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58D" w:rsidRDefault="002A358D" w:rsidP="00356334">
      <w:pPr>
        <w:spacing w:after="0" w:line="240" w:lineRule="auto"/>
        <w:jc w:val="center"/>
        <w:rPr>
          <w:rFonts w:ascii="Arial" w:hAnsi="Arial" w:cs="Arial"/>
          <w:b/>
        </w:rPr>
      </w:pPr>
    </w:p>
    <w:p w:rsidR="008C7C21" w:rsidRDefault="008C7C21" w:rsidP="00356334">
      <w:pPr>
        <w:spacing w:after="0" w:line="240" w:lineRule="auto"/>
        <w:jc w:val="center"/>
        <w:rPr>
          <w:rFonts w:ascii="Arial" w:hAnsi="Arial" w:cs="Arial"/>
          <w:b/>
        </w:rPr>
      </w:pPr>
    </w:p>
    <w:p w:rsidR="007A4F94" w:rsidRPr="007A4F94" w:rsidRDefault="00861AB3" w:rsidP="0035633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630CD">
        <w:rPr>
          <w:rFonts w:ascii="Arial" w:hAnsi="Arial" w:cs="Arial"/>
          <w:b/>
        </w:rPr>
        <w:t>FUNDAÇÃO UNIRG</w:t>
      </w:r>
      <w:r w:rsidR="00074996">
        <w:rPr>
          <w:rFonts w:ascii="Arial" w:hAnsi="Arial" w:cs="Arial"/>
          <w:b/>
        </w:rPr>
        <w:t xml:space="preserve"> </w:t>
      </w:r>
      <w:r w:rsidR="00A630CD">
        <w:rPr>
          <w:rFonts w:ascii="Arial" w:hAnsi="Arial" w:cs="Arial"/>
          <w:b/>
        </w:rPr>
        <w:t>/</w:t>
      </w:r>
      <w:r w:rsidR="00074996">
        <w:rPr>
          <w:rFonts w:ascii="Arial" w:hAnsi="Arial" w:cs="Arial"/>
          <w:b/>
        </w:rPr>
        <w:t xml:space="preserve"> UNIVERSIDADE</w:t>
      </w:r>
      <w:r w:rsidR="007A4F94" w:rsidRPr="007A4F94">
        <w:rPr>
          <w:rFonts w:ascii="Arial" w:hAnsi="Arial" w:cs="Arial"/>
          <w:b/>
        </w:rPr>
        <w:t xml:space="preserve"> UNIRG</w:t>
      </w:r>
    </w:p>
    <w:p w:rsidR="007A4F94" w:rsidRDefault="007A4F94" w:rsidP="00D30564">
      <w:pPr>
        <w:spacing w:after="0" w:line="240" w:lineRule="auto"/>
        <w:jc w:val="center"/>
        <w:rPr>
          <w:rFonts w:ascii="Arial" w:hAnsi="Arial" w:cs="Arial"/>
          <w:b/>
        </w:rPr>
      </w:pPr>
      <w:r w:rsidRPr="007A4F94">
        <w:rPr>
          <w:rFonts w:ascii="Arial" w:hAnsi="Arial" w:cs="Arial"/>
          <w:b/>
        </w:rPr>
        <w:t>COORDENAÇÃO DE ESTÁGIO DO CURSO DE ADMINISTRAÇÃO</w:t>
      </w:r>
    </w:p>
    <w:p w:rsidR="00B80C0D" w:rsidRDefault="00B80C0D" w:rsidP="006B369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A4F94" w:rsidRDefault="007A4F94" w:rsidP="006B369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457F1">
        <w:rPr>
          <w:rFonts w:ascii="Arial" w:hAnsi="Arial" w:cs="Arial"/>
          <w:b/>
          <w:sz w:val="28"/>
          <w:szCs w:val="28"/>
        </w:rPr>
        <w:t xml:space="preserve">CALENDÁRIO </w:t>
      </w:r>
      <w:r w:rsidR="00E24E7B">
        <w:rPr>
          <w:rFonts w:ascii="Arial" w:hAnsi="Arial" w:cs="Arial"/>
          <w:b/>
          <w:sz w:val="28"/>
          <w:szCs w:val="28"/>
        </w:rPr>
        <w:t xml:space="preserve">ESTÁGIO SUPERVISIONADO – </w:t>
      </w:r>
      <w:r w:rsidR="00F3770B">
        <w:rPr>
          <w:rFonts w:ascii="Arial" w:hAnsi="Arial" w:cs="Arial"/>
          <w:b/>
          <w:sz w:val="28"/>
          <w:szCs w:val="28"/>
        </w:rPr>
        <w:t>201</w:t>
      </w:r>
      <w:r w:rsidR="00074996">
        <w:rPr>
          <w:rFonts w:ascii="Arial" w:hAnsi="Arial" w:cs="Arial"/>
          <w:b/>
          <w:sz w:val="28"/>
          <w:szCs w:val="28"/>
        </w:rPr>
        <w:t>9</w:t>
      </w:r>
      <w:r w:rsidR="00F3770B">
        <w:rPr>
          <w:rFonts w:ascii="Arial" w:hAnsi="Arial" w:cs="Arial"/>
          <w:b/>
          <w:sz w:val="28"/>
          <w:szCs w:val="28"/>
        </w:rPr>
        <w:t>/</w:t>
      </w:r>
      <w:r w:rsidR="00074996">
        <w:rPr>
          <w:rFonts w:ascii="Arial" w:hAnsi="Arial" w:cs="Arial"/>
          <w:b/>
          <w:sz w:val="28"/>
          <w:szCs w:val="28"/>
        </w:rPr>
        <w:t>1</w:t>
      </w:r>
    </w:p>
    <w:tbl>
      <w:tblPr>
        <w:tblStyle w:val="Tabelacomgrade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1134"/>
        <w:gridCol w:w="851"/>
        <w:gridCol w:w="992"/>
        <w:gridCol w:w="850"/>
      </w:tblGrid>
      <w:tr w:rsidR="00D30564" w:rsidRPr="007A4F94" w:rsidTr="00074996">
        <w:tc>
          <w:tcPr>
            <w:tcW w:w="41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tl2br w:val="single" w:sz="4" w:space="0" w:color="auto"/>
            </w:tcBorders>
          </w:tcPr>
          <w:p w:rsidR="007A4F94" w:rsidRPr="008457F1" w:rsidRDefault="007A4F94" w:rsidP="007A4F94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8457F1">
              <w:rPr>
                <w:rFonts w:ascii="Arial" w:hAnsi="Arial" w:cs="Arial"/>
                <w:b/>
              </w:rPr>
              <w:t xml:space="preserve">                        Mês</w:t>
            </w:r>
          </w:p>
          <w:p w:rsidR="007A4F94" w:rsidRPr="008457F1" w:rsidRDefault="007A4F94" w:rsidP="007A4F94">
            <w:pPr>
              <w:rPr>
                <w:rFonts w:ascii="Arial" w:hAnsi="Arial" w:cs="Arial"/>
                <w:b/>
              </w:rPr>
            </w:pPr>
            <w:r w:rsidRPr="008457F1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7A4F94" w:rsidRPr="008457F1" w:rsidRDefault="00E24E7B" w:rsidP="007A4F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v</w:t>
            </w:r>
            <w:r w:rsidR="00871E7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7A4F94" w:rsidRPr="008457F1" w:rsidRDefault="00E24E7B" w:rsidP="007A4F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="007A4F94" w:rsidRPr="008457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1" w:type="dxa"/>
            <w:tcBorders>
              <w:top w:val="single" w:sz="24" w:space="0" w:color="auto"/>
            </w:tcBorders>
          </w:tcPr>
          <w:p w:rsidR="007A4F94" w:rsidRPr="008457F1" w:rsidRDefault="00E24E7B" w:rsidP="007A4F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</w:t>
            </w:r>
            <w:r w:rsidR="007A4F94" w:rsidRPr="008457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7A4F94" w:rsidRPr="008457F1" w:rsidRDefault="00E24E7B" w:rsidP="00801D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</w:t>
            </w:r>
            <w:r w:rsidR="007A4F94" w:rsidRPr="008457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</w:tcPr>
          <w:p w:rsidR="007A4F94" w:rsidRPr="008457F1" w:rsidRDefault="00E24E7B" w:rsidP="007A4F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</w:t>
            </w:r>
            <w:r w:rsidR="007A4F94" w:rsidRPr="008457F1">
              <w:rPr>
                <w:rFonts w:ascii="Arial" w:hAnsi="Arial" w:cs="Arial"/>
                <w:b/>
              </w:rPr>
              <w:t>.</w:t>
            </w:r>
          </w:p>
        </w:tc>
      </w:tr>
      <w:tr w:rsidR="00D30564" w:rsidRPr="007A4F94" w:rsidTr="00074996">
        <w:tc>
          <w:tcPr>
            <w:tcW w:w="4111" w:type="dxa"/>
            <w:tcBorders>
              <w:top w:val="single" w:sz="4" w:space="0" w:color="auto"/>
              <w:left w:val="single" w:sz="24" w:space="0" w:color="auto"/>
            </w:tcBorders>
          </w:tcPr>
          <w:p w:rsidR="00FD7A72" w:rsidRPr="00A4353F" w:rsidRDefault="006A2FAF" w:rsidP="00FD7A7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cumentação a ser e</w:t>
            </w:r>
            <w:r w:rsidR="00FD7A72" w:rsidRPr="00A4353F">
              <w:rPr>
                <w:rFonts w:cs="Arial"/>
                <w:sz w:val="20"/>
              </w:rPr>
              <w:t>ntregue na Coordenação</w:t>
            </w:r>
            <w:r w:rsidR="00666E2C" w:rsidRPr="00A4353F">
              <w:rPr>
                <w:rFonts w:cs="Arial"/>
                <w:sz w:val="20"/>
              </w:rPr>
              <w:t>:</w:t>
            </w:r>
          </w:p>
          <w:p w:rsidR="00FD7A72" w:rsidRPr="00A4353F" w:rsidRDefault="00E40078" w:rsidP="00FD7A72">
            <w:pPr>
              <w:jc w:val="both"/>
              <w:rPr>
                <w:rFonts w:cs="Arial"/>
                <w:sz w:val="20"/>
              </w:rPr>
            </w:pPr>
            <w:r w:rsidRPr="00E40078">
              <w:rPr>
                <w:rFonts w:cs="Arial"/>
                <w:sz w:val="20"/>
              </w:rPr>
              <w:t>Acordo de Cooperação Técnica</w:t>
            </w:r>
            <w:r w:rsidR="00FD7A72" w:rsidRPr="00A4353F">
              <w:rPr>
                <w:rFonts w:cs="Arial"/>
                <w:sz w:val="20"/>
              </w:rPr>
              <w:t>;</w:t>
            </w:r>
          </w:p>
          <w:p w:rsidR="00FD7A72" w:rsidRPr="00A4353F" w:rsidRDefault="007A4F94" w:rsidP="00FD7A72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>Termo de Compromisso</w:t>
            </w:r>
            <w:r w:rsidR="00FD7A72" w:rsidRPr="00A4353F">
              <w:rPr>
                <w:rFonts w:cs="Arial"/>
                <w:sz w:val="20"/>
              </w:rPr>
              <w:t xml:space="preserve"> </w:t>
            </w:r>
            <w:r w:rsidR="005F2895" w:rsidRPr="00A4353F">
              <w:rPr>
                <w:rFonts w:cs="Arial"/>
                <w:sz w:val="20"/>
              </w:rPr>
              <w:t>de Estágio</w:t>
            </w:r>
            <w:r w:rsidR="00F16A41">
              <w:rPr>
                <w:rFonts w:cs="Arial"/>
                <w:sz w:val="20"/>
              </w:rPr>
              <w:t xml:space="preserve"> Obrigatório</w:t>
            </w:r>
            <w:r w:rsidR="00FD7A72" w:rsidRPr="00A4353F">
              <w:rPr>
                <w:rFonts w:cs="Arial"/>
                <w:sz w:val="20"/>
              </w:rPr>
              <w:t>;</w:t>
            </w:r>
          </w:p>
          <w:p w:rsidR="00FD7A72" w:rsidRPr="00A4353F" w:rsidRDefault="00FD7A72" w:rsidP="00FD7A72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>A</w:t>
            </w:r>
            <w:r w:rsidR="009A49F7" w:rsidRPr="00A4353F">
              <w:rPr>
                <w:rFonts w:cs="Arial"/>
                <w:sz w:val="20"/>
              </w:rPr>
              <w:t>utorização para divulgação</w:t>
            </w:r>
            <w:r w:rsidR="00666E2C" w:rsidRPr="00A4353F">
              <w:rPr>
                <w:rFonts w:cs="Arial"/>
                <w:sz w:val="20"/>
              </w:rPr>
              <w:t xml:space="preserve"> do trabalho</w:t>
            </w:r>
            <w:r w:rsidR="009A49F7" w:rsidRPr="00A4353F">
              <w:rPr>
                <w:rFonts w:cs="Arial"/>
                <w:sz w:val="20"/>
              </w:rPr>
              <w:t xml:space="preserve"> (empresa e acadêmico)</w:t>
            </w:r>
            <w:r w:rsidRPr="00A4353F">
              <w:rPr>
                <w:rFonts w:cs="Arial"/>
                <w:sz w:val="20"/>
              </w:rPr>
              <w:t>;</w:t>
            </w:r>
          </w:p>
          <w:p w:rsidR="00FD7A72" w:rsidRPr="00A4353F" w:rsidRDefault="00FD7A72" w:rsidP="00FD7A72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>D</w:t>
            </w:r>
            <w:r w:rsidR="00666E2C" w:rsidRPr="00A4353F">
              <w:rPr>
                <w:rFonts w:cs="Arial"/>
                <w:sz w:val="20"/>
              </w:rPr>
              <w:t>eclaração de autoria do trabalho (acadêmico)</w:t>
            </w:r>
            <w:r w:rsidRPr="00A4353F">
              <w:rPr>
                <w:rFonts w:cs="Arial"/>
                <w:sz w:val="20"/>
              </w:rPr>
              <w:t>;</w:t>
            </w:r>
          </w:p>
          <w:p w:rsidR="00FD7A72" w:rsidRDefault="006F32E1" w:rsidP="00FD7A72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>Ficha Cadastral</w:t>
            </w:r>
            <w:r w:rsidR="00FD7A72" w:rsidRPr="00A4353F">
              <w:rPr>
                <w:rFonts w:cs="Arial"/>
                <w:sz w:val="20"/>
              </w:rPr>
              <w:t>;</w:t>
            </w:r>
          </w:p>
          <w:p w:rsidR="008C7C21" w:rsidRPr="00A4353F" w:rsidRDefault="008C7C21" w:rsidP="00FD7A72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licitação de professor orientador.</w:t>
            </w:r>
          </w:p>
          <w:p w:rsidR="007A4F94" w:rsidRPr="00A4353F" w:rsidRDefault="00E369CF" w:rsidP="00FE5C1F">
            <w:pPr>
              <w:jc w:val="both"/>
              <w:rPr>
                <w:rFonts w:cs="Arial"/>
              </w:rPr>
            </w:pPr>
            <w:r w:rsidRPr="00A4353F">
              <w:rPr>
                <w:rFonts w:cs="Arial"/>
                <w:sz w:val="20"/>
              </w:rPr>
              <w:t>Disponibilidade de Orientação do professor orientador</w:t>
            </w:r>
            <w:r w:rsidR="00D52E5F">
              <w:rPr>
                <w:rFonts w:cs="Arial"/>
                <w:sz w:val="20"/>
              </w:rPr>
              <w:t xml:space="preserve"> (Estágio II – matriz 6)</w:t>
            </w:r>
            <w:r w:rsidRPr="00A4353F">
              <w:rPr>
                <w:rFonts w:cs="Arial"/>
                <w:sz w:val="20"/>
              </w:rPr>
              <w:t>.</w:t>
            </w:r>
            <w:r w:rsidRPr="00A4353F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A4F94" w:rsidRPr="00A4353F" w:rsidRDefault="008306E5" w:rsidP="00D52E5F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0</w:t>
            </w:r>
            <w:r w:rsidR="00D52E5F">
              <w:rPr>
                <w:rFonts w:cs="Arial"/>
                <w:i/>
                <w:sz w:val="20"/>
              </w:rPr>
              <w:t>1</w:t>
            </w:r>
            <w:r w:rsidR="00434C15" w:rsidRPr="00A4353F">
              <w:rPr>
                <w:rFonts w:cs="Arial"/>
                <w:i/>
                <w:sz w:val="20"/>
              </w:rPr>
              <w:t xml:space="preserve"> a </w:t>
            </w:r>
            <w:r>
              <w:rPr>
                <w:rFonts w:cs="Arial"/>
                <w:i/>
                <w:sz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7A4F94" w:rsidRPr="00A4353F" w:rsidRDefault="00D52E5F" w:rsidP="00520015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7A4F94" w:rsidRPr="00A4353F" w:rsidRDefault="00520015" w:rsidP="00520015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7A4F94" w:rsidRPr="00A4353F" w:rsidRDefault="00520015" w:rsidP="00520015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7A4F94" w:rsidRPr="00A4353F" w:rsidRDefault="00520015" w:rsidP="00520015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</w:tr>
      <w:tr w:rsidR="00D30564" w:rsidRPr="007A4F94" w:rsidTr="00074996">
        <w:tc>
          <w:tcPr>
            <w:tcW w:w="4111" w:type="dxa"/>
            <w:tcBorders>
              <w:left w:val="single" w:sz="24" w:space="0" w:color="auto"/>
            </w:tcBorders>
          </w:tcPr>
          <w:p w:rsidR="002D3583" w:rsidRPr="00FE5C1F" w:rsidRDefault="009A49F7" w:rsidP="009A49F7">
            <w:pPr>
              <w:jc w:val="both"/>
              <w:rPr>
                <w:rFonts w:cs="Arial"/>
                <w:sz w:val="20"/>
              </w:rPr>
            </w:pPr>
            <w:r w:rsidRPr="00FE5C1F">
              <w:rPr>
                <w:rFonts w:cs="Arial"/>
                <w:sz w:val="20"/>
              </w:rPr>
              <w:t>Entrega do Relatório das Atividades dese</w:t>
            </w:r>
            <w:r w:rsidR="00FE5C1F">
              <w:rPr>
                <w:rFonts w:cs="Arial"/>
                <w:sz w:val="20"/>
              </w:rPr>
              <w:t>nvolvidas na empresa (Estágio</w:t>
            </w:r>
            <w:r w:rsidR="00D52E5F">
              <w:rPr>
                <w:rFonts w:cs="Arial"/>
                <w:sz w:val="20"/>
              </w:rPr>
              <w:t xml:space="preserve"> I e </w:t>
            </w:r>
            <w:r w:rsidRPr="00FE5C1F">
              <w:rPr>
                <w:rFonts w:cs="Arial"/>
                <w:sz w:val="20"/>
              </w:rPr>
              <w:t>II)</w:t>
            </w:r>
            <w:r w:rsidR="002D3583" w:rsidRPr="00FE5C1F">
              <w:rPr>
                <w:rFonts w:cs="Arial"/>
                <w:sz w:val="20"/>
              </w:rPr>
              <w:t>;</w:t>
            </w:r>
          </w:p>
          <w:p w:rsidR="002D3583" w:rsidRPr="00FE5C1F" w:rsidRDefault="009A49F7" w:rsidP="009A49F7">
            <w:pPr>
              <w:jc w:val="both"/>
              <w:rPr>
                <w:rFonts w:cs="Arial"/>
                <w:sz w:val="20"/>
              </w:rPr>
            </w:pPr>
            <w:r w:rsidRPr="00FE5C1F">
              <w:rPr>
                <w:rFonts w:cs="Arial"/>
                <w:sz w:val="20"/>
              </w:rPr>
              <w:t>F</w:t>
            </w:r>
            <w:r w:rsidR="007A4F94" w:rsidRPr="00FE5C1F">
              <w:rPr>
                <w:rFonts w:cs="Arial"/>
                <w:sz w:val="20"/>
              </w:rPr>
              <w:t>icha</w:t>
            </w:r>
            <w:r w:rsidRPr="00FE5C1F">
              <w:rPr>
                <w:rFonts w:cs="Arial"/>
                <w:sz w:val="20"/>
              </w:rPr>
              <w:t xml:space="preserve"> Mensal de A</w:t>
            </w:r>
            <w:r w:rsidR="007A4F94" w:rsidRPr="00FE5C1F">
              <w:rPr>
                <w:rFonts w:cs="Arial"/>
                <w:sz w:val="20"/>
              </w:rPr>
              <w:t xml:space="preserve">companhamento </w:t>
            </w:r>
            <w:r w:rsidRPr="00FE5C1F">
              <w:rPr>
                <w:rFonts w:cs="Arial"/>
                <w:sz w:val="20"/>
              </w:rPr>
              <w:t>de Atividades</w:t>
            </w:r>
            <w:r w:rsidR="002D3583" w:rsidRPr="00FE5C1F">
              <w:rPr>
                <w:rFonts w:cs="Arial"/>
                <w:sz w:val="20"/>
              </w:rPr>
              <w:t>;</w:t>
            </w:r>
          </w:p>
          <w:p w:rsidR="007A4F94" w:rsidRPr="00FE5C1F" w:rsidRDefault="00887C85" w:rsidP="009A49F7">
            <w:pPr>
              <w:jc w:val="both"/>
              <w:rPr>
                <w:rFonts w:cs="Arial"/>
                <w:sz w:val="20"/>
              </w:rPr>
            </w:pPr>
            <w:r w:rsidRPr="00FE5C1F">
              <w:rPr>
                <w:rFonts w:cs="Arial"/>
                <w:sz w:val="20"/>
              </w:rPr>
              <w:t>Frequência</w:t>
            </w:r>
            <w:r w:rsidR="00D52E5F">
              <w:rPr>
                <w:rFonts w:cs="Arial"/>
                <w:sz w:val="20"/>
              </w:rPr>
              <w:t xml:space="preserve"> de Orientação. (Estágio I e </w:t>
            </w:r>
            <w:r w:rsidR="009A49F7" w:rsidRPr="00FE5C1F">
              <w:rPr>
                <w:rFonts w:cs="Arial"/>
                <w:sz w:val="20"/>
              </w:rPr>
              <w:t>II).</w:t>
            </w:r>
          </w:p>
        </w:tc>
        <w:tc>
          <w:tcPr>
            <w:tcW w:w="992" w:type="dxa"/>
            <w:vAlign w:val="center"/>
          </w:tcPr>
          <w:p w:rsidR="007A4F94" w:rsidRPr="00A4353F" w:rsidRDefault="007A4F94" w:rsidP="00E24E7B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1134" w:type="dxa"/>
            <w:vAlign w:val="center"/>
          </w:tcPr>
          <w:p w:rsidR="00434C15" w:rsidRPr="00FE5C1F" w:rsidRDefault="009857DF" w:rsidP="00FE5C1F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A4F94" w:rsidRPr="00A4353F" w:rsidRDefault="009857DF" w:rsidP="008306E5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A4F94" w:rsidRPr="00A4353F" w:rsidRDefault="009857DF" w:rsidP="00E138DB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10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7A4F94" w:rsidRPr="00A4353F" w:rsidRDefault="009857DF" w:rsidP="00E24E7B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10</w:t>
            </w:r>
          </w:p>
        </w:tc>
      </w:tr>
      <w:tr w:rsidR="00D30564" w:rsidRPr="007A4F94" w:rsidTr="00074996">
        <w:tc>
          <w:tcPr>
            <w:tcW w:w="4111" w:type="dxa"/>
            <w:tcBorders>
              <w:left w:val="single" w:sz="24" w:space="0" w:color="auto"/>
            </w:tcBorders>
          </w:tcPr>
          <w:p w:rsidR="007A4F94" w:rsidRPr="00A4353F" w:rsidRDefault="00801D27" w:rsidP="009857DF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 xml:space="preserve">Entrega do </w:t>
            </w:r>
            <w:r w:rsidR="009857DF">
              <w:rPr>
                <w:rFonts w:cs="Arial"/>
                <w:sz w:val="20"/>
              </w:rPr>
              <w:t>Relatório</w:t>
            </w:r>
            <w:r w:rsidRPr="00A4353F">
              <w:rPr>
                <w:rFonts w:cs="Arial"/>
                <w:sz w:val="20"/>
              </w:rPr>
              <w:t xml:space="preserve"> Parcial (Estágio I</w:t>
            </w:r>
            <w:r w:rsidR="00D52E5F">
              <w:rPr>
                <w:rFonts w:cs="Arial"/>
                <w:sz w:val="20"/>
              </w:rPr>
              <w:t xml:space="preserve"> – matriz 7</w:t>
            </w:r>
            <w:r w:rsidRPr="00A4353F">
              <w:rPr>
                <w:rFonts w:cs="Arial"/>
                <w:sz w:val="20"/>
              </w:rPr>
              <w:t>)</w:t>
            </w:r>
            <w:r w:rsidR="00BE2BDD">
              <w:rPr>
                <w:rFonts w:cs="Arial"/>
                <w:sz w:val="20"/>
              </w:rPr>
              <w:t xml:space="preserve"> – P1.</w:t>
            </w:r>
          </w:p>
        </w:tc>
        <w:tc>
          <w:tcPr>
            <w:tcW w:w="992" w:type="dxa"/>
          </w:tcPr>
          <w:p w:rsidR="00801D27" w:rsidRPr="00A4353F" w:rsidRDefault="00801D27" w:rsidP="007A4F94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1134" w:type="dxa"/>
          </w:tcPr>
          <w:p w:rsidR="00801D27" w:rsidRPr="00A4353F" w:rsidRDefault="00434C15" w:rsidP="00666E2C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1" w:type="dxa"/>
          </w:tcPr>
          <w:p w:rsidR="00801D27" w:rsidRPr="00A4353F" w:rsidRDefault="00074996" w:rsidP="007A4F94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03</w:t>
            </w:r>
          </w:p>
        </w:tc>
        <w:tc>
          <w:tcPr>
            <w:tcW w:w="992" w:type="dxa"/>
          </w:tcPr>
          <w:p w:rsidR="00801D27" w:rsidRPr="00A4353F" w:rsidRDefault="00801D27" w:rsidP="007A4F94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801D27" w:rsidRPr="00A4353F" w:rsidRDefault="00801D27" w:rsidP="007A4F94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</w:tr>
      <w:tr w:rsidR="00074996" w:rsidRPr="007A4F94" w:rsidTr="00074996">
        <w:tc>
          <w:tcPr>
            <w:tcW w:w="4111" w:type="dxa"/>
            <w:tcBorders>
              <w:left w:val="single" w:sz="24" w:space="0" w:color="auto"/>
            </w:tcBorders>
          </w:tcPr>
          <w:p w:rsidR="00074996" w:rsidRPr="00A4353F" w:rsidRDefault="00074996" w:rsidP="00074996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>Entrega d</w:t>
            </w:r>
            <w:r>
              <w:rPr>
                <w:rFonts w:cs="Arial"/>
                <w:sz w:val="20"/>
              </w:rPr>
              <w:t xml:space="preserve">o </w:t>
            </w:r>
            <w:r w:rsidR="009857DF">
              <w:rPr>
                <w:rFonts w:cs="Arial"/>
                <w:sz w:val="20"/>
              </w:rPr>
              <w:t>Relatório</w:t>
            </w:r>
            <w:r>
              <w:rPr>
                <w:rFonts w:cs="Arial"/>
                <w:sz w:val="20"/>
              </w:rPr>
              <w:t xml:space="preserve"> Parcial (Estágio II – matriz 7</w:t>
            </w:r>
            <w:r w:rsidRPr="00A4353F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 xml:space="preserve"> – P1.</w:t>
            </w:r>
          </w:p>
        </w:tc>
        <w:tc>
          <w:tcPr>
            <w:tcW w:w="992" w:type="dxa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1134" w:type="dxa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1" w:type="dxa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01</w:t>
            </w:r>
          </w:p>
        </w:tc>
        <w:tc>
          <w:tcPr>
            <w:tcW w:w="992" w:type="dxa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</w:tr>
      <w:tr w:rsidR="00074996" w:rsidRPr="007A4F94" w:rsidTr="00074996">
        <w:tc>
          <w:tcPr>
            <w:tcW w:w="4111" w:type="dxa"/>
            <w:tcBorders>
              <w:left w:val="single" w:sz="24" w:space="0" w:color="auto"/>
            </w:tcBorders>
          </w:tcPr>
          <w:p w:rsidR="00074996" w:rsidRPr="00A4353F" w:rsidRDefault="00074996" w:rsidP="00074996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 xml:space="preserve">Entrega da versão do Projeto e TCC para defesa (encaminhar versão Word para o e-mail </w:t>
            </w:r>
            <w:hyperlink r:id="rId7" w:history="1">
              <w:r w:rsidRPr="00A4353F">
                <w:rPr>
                  <w:rStyle w:val="Hyperlink"/>
                  <w:rFonts w:cs="Arial"/>
                  <w:sz w:val="20"/>
                  <w:szCs w:val="20"/>
                </w:rPr>
                <w:t>estagiosupervisionado@unirg.edu.br</w:t>
              </w:r>
            </w:hyperlink>
            <w:r w:rsidRPr="00A4353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1134" w:type="dxa"/>
            <w:vAlign w:val="center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074996" w:rsidRPr="00A4353F" w:rsidRDefault="002A358D" w:rsidP="00074996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13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</w:tr>
      <w:tr w:rsidR="00074996" w:rsidRPr="007A4F94" w:rsidTr="00074996">
        <w:tc>
          <w:tcPr>
            <w:tcW w:w="4111" w:type="dxa"/>
            <w:tcBorders>
              <w:left w:val="single" w:sz="24" w:space="0" w:color="auto"/>
            </w:tcBorders>
          </w:tcPr>
          <w:p w:rsidR="00074996" w:rsidRPr="00A4353F" w:rsidRDefault="00074996" w:rsidP="00074996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 xml:space="preserve">Encaminhamento dos Projetos e </w:t>
            </w:r>
            <w:proofErr w:type="spellStart"/>
            <w:r w:rsidRPr="00A4353F">
              <w:rPr>
                <w:rFonts w:cs="Arial"/>
                <w:sz w:val="20"/>
              </w:rPr>
              <w:t>TCC’s</w:t>
            </w:r>
            <w:proofErr w:type="spellEnd"/>
            <w:r w:rsidRPr="00A4353F">
              <w:rPr>
                <w:rFonts w:cs="Arial"/>
                <w:sz w:val="20"/>
              </w:rPr>
              <w:t xml:space="preserve"> para declaração pelos professores orientadores dos acadêmicos aptos e não apto à defesa e devolução a Coordenação do Curso.</w:t>
            </w:r>
          </w:p>
        </w:tc>
        <w:tc>
          <w:tcPr>
            <w:tcW w:w="992" w:type="dxa"/>
            <w:vAlign w:val="center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1134" w:type="dxa"/>
            <w:vAlign w:val="center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074996" w:rsidRPr="00A4353F" w:rsidRDefault="002A358D" w:rsidP="002A358D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14</w:t>
            </w:r>
            <w:r w:rsidR="00074996" w:rsidRPr="00A4353F">
              <w:rPr>
                <w:rFonts w:cs="Arial"/>
                <w:i/>
                <w:sz w:val="20"/>
              </w:rPr>
              <w:t xml:space="preserve"> a </w:t>
            </w:r>
            <w:r>
              <w:rPr>
                <w:rFonts w:cs="Arial"/>
                <w:i/>
                <w:sz w:val="20"/>
              </w:rPr>
              <w:t>16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</w:tr>
      <w:tr w:rsidR="00074996" w:rsidRPr="007A4F94" w:rsidTr="00074996">
        <w:tc>
          <w:tcPr>
            <w:tcW w:w="4111" w:type="dxa"/>
            <w:tcBorders>
              <w:left w:val="single" w:sz="24" w:space="0" w:color="auto"/>
            </w:tcBorders>
          </w:tcPr>
          <w:p w:rsidR="00074996" w:rsidRPr="00A4353F" w:rsidRDefault="00074996" w:rsidP="00074996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>Averiguação de plágio e documentação do acadêmico</w:t>
            </w:r>
          </w:p>
        </w:tc>
        <w:tc>
          <w:tcPr>
            <w:tcW w:w="992" w:type="dxa"/>
            <w:vAlign w:val="center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1134" w:type="dxa"/>
            <w:vAlign w:val="center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074996" w:rsidRPr="00A4353F" w:rsidRDefault="009E747B" w:rsidP="00074996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17</w:t>
            </w:r>
            <w:r w:rsidR="00074996">
              <w:rPr>
                <w:rFonts w:cs="Arial"/>
                <w:i/>
                <w:sz w:val="20"/>
              </w:rPr>
              <w:t xml:space="preserve"> </w:t>
            </w:r>
            <w:r w:rsidR="00074996" w:rsidRPr="00A4353F">
              <w:rPr>
                <w:rFonts w:cs="Arial"/>
                <w:i/>
                <w:sz w:val="20"/>
              </w:rPr>
              <w:t xml:space="preserve">a </w:t>
            </w:r>
            <w:r w:rsidR="00074996">
              <w:rPr>
                <w:rFonts w:cs="Arial"/>
                <w:i/>
                <w:sz w:val="20"/>
              </w:rPr>
              <w:t>21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</w:tr>
      <w:tr w:rsidR="00074996" w:rsidRPr="007A4F94" w:rsidTr="00074996">
        <w:tc>
          <w:tcPr>
            <w:tcW w:w="4111" w:type="dxa"/>
            <w:tcBorders>
              <w:left w:val="single" w:sz="24" w:space="0" w:color="auto"/>
            </w:tcBorders>
          </w:tcPr>
          <w:p w:rsidR="00074996" w:rsidRPr="00A4353F" w:rsidRDefault="00074996" w:rsidP="00074996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>Divulgação na Coordenação dos acadêmicos aptos e não aptos</w:t>
            </w:r>
            <w:r>
              <w:rPr>
                <w:rFonts w:cs="Arial"/>
                <w:sz w:val="20"/>
              </w:rPr>
              <w:t xml:space="preserve"> </w:t>
            </w:r>
            <w:r w:rsidRPr="00A4353F">
              <w:rPr>
                <w:rFonts w:cs="Arial"/>
                <w:sz w:val="20"/>
              </w:rPr>
              <w:t>a defesa.</w:t>
            </w:r>
          </w:p>
        </w:tc>
        <w:tc>
          <w:tcPr>
            <w:tcW w:w="992" w:type="dxa"/>
            <w:vAlign w:val="center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1134" w:type="dxa"/>
            <w:vAlign w:val="center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074996" w:rsidRPr="00A4353F" w:rsidRDefault="00074996" w:rsidP="009E747B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2</w:t>
            </w:r>
            <w:r w:rsidR="009E747B">
              <w:rPr>
                <w:rFonts w:cs="Arial"/>
                <w:i/>
                <w:sz w:val="20"/>
              </w:rPr>
              <w:t>2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</w:tr>
      <w:tr w:rsidR="00074996" w:rsidRPr="007A4F94" w:rsidTr="00074996">
        <w:tc>
          <w:tcPr>
            <w:tcW w:w="4111" w:type="dxa"/>
            <w:tcBorders>
              <w:left w:val="single" w:sz="24" w:space="0" w:color="auto"/>
            </w:tcBorders>
          </w:tcPr>
          <w:p w:rsidR="00074996" w:rsidRPr="00A4353F" w:rsidRDefault="00074996" w:rsidP="00074996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>Encaminhamento dos trabalhos para os membros das bancas examinadoras.</w:t>
            </w:r>
          </w:p>
        </w:tc>
        <w:tc>
          <w:tcPr>
            <w:tcW w:w="992" w:type="dxa"/>
            <w:vAlign w:val="center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1134" w:type="dxa"/>
            <w:vAlign w:val="center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074996" w:rsidRPr="00A4353F" w:rsidRDefault="00074996" w:rsidP="009E747B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2</w:t>
            </w:r>
            <w:r w:rsidR="009E747B">
              <w:rPr>
                <w:rFonts w:cs="Arial"/>
                <w:i/>
                <w:sz w:val="20"/>
              </w:rPr>
              <w:t>2</w:t>
            </w:r>
            <w:r>
              <w:rPr>
                <w:rFonts w:cs="Arial"/>
                <w:i/>
                <w:sz w:val="20"/>
              </w:rPr>
              <w:t xml:space="preserve"> a 2</w:t>
            </w:r>
            <w:r w:rsidR="009E747B">
              <w:rPr>
                <w:rFonts w:cs="Arial"/>
                <w:i/>
                <w:sz w:val="20"/>
              </w:rPr>
              <w:t>4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</w:tr>
      <w:tr w:rsidR="00074996" w:rsidRPr="007A4F94" w:rsidTr="00074996">
        <w:tc>
          <w:tcPr>
            <w:tcW w:w="4111" w:type="dxa"/>
            <w:tcBorders>
              <w:left w:val="single" w:sz="24" w:space="0" w:color="auto"/>
            </w:tcBorders>
          </w:tcPr>
          <w:p w:rsidR="00074996" w:rsidRPr="00A4353F" w:rsidRDefault="00074996" w:rsidP="00074996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>Defesas Públicas</w:t>
            </w:r>
            <w:r>
              <w:rPr>
                <w:rFonts w:cs="Arial"/>
                <w:sz w:val="20"/>
              </w:rPr>
              <w:t xml:space="preserve"> </w:t>
            </w:r>
            <w:r w:rsidRPr="00A4353F">
              <w:rPr>
                <w:rFonts w:cs="Arial"/>
                <w:sz w:val="20"/>
              </w:rPr>
              <w:t xml:space="preserve">dos Projetos e </w:t>
            </w:r>
            <w:proofErr w:type="spellStart"/>
            <w:r w:rsidRPr="00A4353F">
              <w:rPr>
                <w:rFonts w:cs="Arial"/>
                <w:sz w:val="20"/>
              </w:rPr>
              <w:t>TCC</w:t>
            </w:r>
            <w:r>
              <w:rPr>
                <w:rFonts w:cs="Arial"/>
                <w:sz w:val="20"/>
              </w:rPr>
              <w:t>´s</w:t>
            </w:r>
            <w:proofErr w:type="spellEnd"/>
            <w:r w:rsidRPr="00A4353F">
              <w:rPr>
                <w:rFonts w:cs="Arial"/>
                <w:sz w:val="20"/>
              </w:rPr>
              <w:t>.</w:t>
            </w:r>
          </w:p>
        </w:tc>
        <w:tc>
          <w:tcPr>
            <w:tcW w:w="992" w:type="dxa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1134" w:type="dxa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851" w:type="dxa"/>
          </w:tcPr>
          <w:p w:rsidR="00074996" w:rsidRPr="00B64108" w:rsidRDefault="00074996" w:rsidP="00074996">
            <w:pPr>
              <w:jc w:val="center"/>
              <w:rPr>
                <w:rFonts w:cs="Arial"/>
                <w:i/>
                <w:color w:val="FF0000"/>
                <w:sz w:val="20"/>
              </w:rPr>
            </w:pPr>
          </w:p>
        </w:tc>
        <w:tc>
          <w:tcPr>
            <w:tcW w:w="992" w:type="dxa"/>
          </w:tcPr>
          <w:p w:rsidR="00074996" w:rsidRPr="002B74DB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27</w:t>
            </w:r>
            <w:r w:rsidRPr="002B74DB">
              <w:rPr>
                <w:rFonts w:cs="Arial"/>
                <w:i/>
                <w:sz w:val="20"/>
              </w:rPr>
              <w:t xml:space="preserve"> a </w:t>
            </w:r>
            <w:r>
              <w:rPr>
                <w:rFonts w:cs="Arial"/>
                <w:i/>
                <w:sz w:val="20"/>
              </w:rPr>
              <w:t>31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074996" w:rsidRPr="002B74DB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</w:tr>
      <w:tr w:rsidR="00074996" w:rsidRPr="007A4F94" w:rsidTr="00074996">
        <w:tc>
          <w:tcPr>
            <w:tcW w:w="4111" w:type="dxa"/>
            <w:tcBorders>
              <w:left w:val="single" w:sz="24" w:space="0" w:color="auto"/>
            </w:tcBorders>
          </w:tcPr>
          <w:p w:rsidR="00074996" w:rsidRPr="00A4353F" w:rsidRDefault="00074996" w:rsidP="00074996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>Entrega das versões definitivas dos Projetos e TCC Pós-Defesas Públicas na Coordenação.</w:t>
            </w:r>
          </w:p>
        </w:tc>
        <w:tc>
          <w:tcPr>
            <w:tcW w:w="992" w:type="dxa"/>
            <w:vAlign w:val="center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1134" w:type="dxa"/>
            <w:vAlign w:val="center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074996" w:rsidRPr="00A4353F" w:rsidRDefault="00074996" w:rsidP="00074996">
            <w:pPr>
              <w:rPr>
                <w:rFonts w:cs="Arial"/>
                <w:i/>
                <w:sz w:val="20"/>
              </w:rPr>
            </w:pP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74996" w:rsidRPr="00A4353F" w:rsidRDefault="00074996" w:rsidP="00ED05B9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0</w:t>
            </w:r>
            <w:r w:rsidR="00ED05B9">
              <w:rPr>
                <w:rFonts w:cs="Arial"/>
                <w:i/>
                <w:sz w:val="20"/>
              </w:rPr>
              <w:t>3</w:t>
            </w:r>
            <w:r w:rsidRPr="00A4353F">
              <w:rPr>
                <w:rFonts w:cs="Arial"/>
                <w:i/>
                <w:sz w:val="20"/>
              </w:rPr>
              <w:t xml:space="preserve"> a 0</w:t>
            </w:r>
            <w:r w:rsidR="00ED05B9">
              <w:rPr>
                <w:rFonts w:cs="Arial"/>
                <w:i/>
                <w:sz w:val="20"/>
              </w:rPr>
              <w:t>7</w:t>
            </w:r>
          </w:p>
        </w:tc>
      </w:tr>
      <w:tr w:rsidR="00074996" w:rsidRPr="007A4F94" w:rsidTr="00074996">
        <w:tc>
          <w:tcPr>
            <w:tcW w:w="4111" w:type="dxa"/>
            <w:tcBorders>
              <w:left w:val="single" w:sz="24" w:space="0" w:color="auto"/>
            </w:tcBorders>
          </w:tcPr>
          <w:p w:rsidR="00074996" w:rsidRPr="00A4353F" w:rsidRDefault="00074996" w:rsidP="00074996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>Entrega</w:t>
            </w:r>
            <w:r>
              <w:rPr>
                <w:rFonts w:cs="Arial"/>
                <w:sz w:val="20"/>
              </w:rPr>
              <w:t xml:space="preserve"> </w:t>
            </w:r>
            <w:r w:rsidR="00ED05B9">
              <w:rPr>
                <w:rFonts w:cs="Arial"/>
                <w:sz w:val="20"/>
              </w:rPr>
              <w:t xml:space="preserve">e apresentação </w:t>
            </w:r>
            <w:r w:rsidR="009857DF">
              <w:rPr>
                <w:rFonts w:cs="Arial"/>
                <w:sz w:val="20"/>
              </w:rPr>
              <w:t xml:space="preserve">Relatório de Estágio </w:t>
            </w:r>
            <w:r>
              <w:rPr>
                <w:rFonts w:cs="Arial"/>
                <w:sz w:val="20"/>
              </w:rPr>
              <w:t xml:space="preserve">(versão final) – </w:t>
            </w:r>
            <w:r w:rsidRPr="00A4353F">
              <w:rPr>
                <w:rFonts w:cs="Arial"/>
                <w:sz w:val="20"/>
              </w:rPr>
              <w:t xml:space="preserve">(Estágio </w:t>
            </w:r>
            <w:proofErr w:type="gramStart"/>
            <w:r w:rsidRPr="00A4353F">
              <w:rPr>
                <w:rFonts w:cs="Arial"/>
                <w:sz w:val="20"/>
              </w:rPr>
              <w:t>I</w:t>
            </w:r>
            <w:r w:rsidR="00ED05B9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–</w:t>
            </w:r>
            <w:proofErr w:type="gramEnd"/>
            <w:r>
              <w:rPr>
                <w:rFonts w:cs="Arial"/>
                <w:sz w:val="20"/>
              </w:rPr>
              <w:t xml:space="preserve"> matriz 7) – P2</w:t>
            </w:r>
          </w:p>
        </w:tc>
        <w:tc>
          <w:tcPr>
            <w:tcW w:w="992" w:type="dxa"/>
            <w:vAlign w:val="center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1134" w:type="dxa"/>
            <w:vAlign w:val="center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992" w:type="dxa"/>
            <w:vAlign w:val="center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0" w:type="dxa"/>
            <w:tcBorders>
              <w:right w:val="single" w:sz="24" w:space="0" w:color="auto"/>
            </w:tcBorders>
            <w:vAlign w:val="center"/>
          </w:tcPr>
          <w:p w:rsidR="00074996" w:rsidRPr="00A4353F" w:rsidRDefault="00ED05B9" w:rsidP="00074996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03</w:t>
            </w:r>
          </w:p>
        </w:tc>
      </w:tr>
      <w:tr w:rsidR="00074996" w:rsidRPr="007A4F94" w:rsidTr="00074996">
        <w:tc>
          <w:tcPr>
            <w:tcW w:w="4111" w:type="dxa"/>
            <w:tcBorders>
              <w:left w:val="single" w:sz="24" w:space="0" w:color="auto"/>
              <w:bottom w:val="single" w:sz="24" w:space="0" w:color="auto"/>
            </w:tcBorders>
          </w:tcPr>
          <w:p w:rsidR="00074996" w:rsidRPr="00A4353F" w:rsidRDefault="00ED05B9" w:rsidP="00074996">
            <w:pPr>
              <w:jc w:val="both"/>
              <w:rPr>
                <w:rFonts w:cs="Arial"/>
                <w:sz w:val="20"/>
              </w:rPr>
            </w:pPr>
            <w:r w:rsidRPr="00A4353F">
              <w:rPr>
                <w:rFonts w:cs="Arial"/>
                <w:sz w:val="20"/>
              </w:rPr>
              <w:t>Entrega</w:t>
            </w:r>
            <w:r>
              <w:rPr>
                <w:rFonts w:cs="Arial"/>
                <w:sz w:val="20"/>
              </w:rPr>
              <w:t xml:space="preserve"> e apresentação </w:t>
            </w:r>
            <w:r w:rsidR="009857DF">
              <w:rPr>
                <w:rFonts w:cs="Arial"/>
                <w:sz w:val="20"/>
              </w:rPr>
              <w:t xml:space="preserve">Relatório de Estágio </w:t>
            </w:r>
            <w:r>
              <w:rPr>
                <w:rFonts w:cs="Arial"/>
                <w:sz w:val="20"/>
              </w:rPr>
              <w:t xml:space="preserve">(versão final) – </w:t>
            </w:r>
            <w:r w:rsidRPr="00A4353F">
              <w:rPr>
                <w:rFonts w:cs="Arial"/>
                <w:sz w:val="20"/>
              </w:rPr>
              <w:t xml:space="preserve">(Estágio </w:t>
            </w:r>
            <w:proofErr w:type="gramStart"/>
            <w:r w:rsidRPr="00A4353F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>I  –</w:t>
            </w:r>
            <w:proofErr w:type="gramEnd"/>
            <w:r>
              <w:rPr>
                <w:rFonts w:cs="Arial"/>
                <w:sz w:val="20"/>
              </w:rPr>
              <w:t xml:space="preserve"> matriz 7) – P2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074996" w:rsidRPr="00A4353F" w:rsidRDefault="00074996" w:rsidP="00074996">
            <w:pPr>
              <w:jc w:val="center"/>
              <w:rPr>
                <w:rFonts w:cs="Arial"/>
                <w:i/>
                <w:sz w:val="20"/>
              </w:rPr>
            </w:pPr>
            <w:r w:rsidRPr="00A4353F">
              <w:rPr>
                <w:rFonts w:cs="Arial"/>
                <w:i/>
                <w:sz w:val="20"/>
              </w:rPr>
              <w:t>--</w:t>
            </w:r>
          </w:p>
        </w:tc>
        <w:tc>
          <w:tcPr>
            <w:tcW w:w="85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74996" w:rsidRPr="00A4353F" w:rsidRDefault="00ED05B9" w:rsidP="00074996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05</w:t>
            </w:r>
          </w:p>
        </w:tc>
      </w:tr>
    </w:tbl>
    <w:p w:rsidR="007A4F94" w:rsidRDefault="007A4F94" w:rsidP="00EC309B">
      <w:pPr>
        <w:spacing w:after="0" w:line="240" w:lineRule="auto"/>
        <w:rPr>
          <w:b/>
        </w:rPr>
      </w:pPr>
    </w:p>
    <w:p w:rsidR="00EC309B" w:rsidRDefault="00EC309B" w:rsidP="00EC309B">
      <w:pPr>
        <w:spacing w:after="0" w:line="240" w:lineRule="auto"/>
        <w:jc w:val="right"/>
        <w:rPr>
          <w:b/>
        </w:rPr>
      </w:pPr>
      <w:r>
        <w:rPr>
          <w:b/>
        </w:rPr>
        <w:t xml:space="preserve">Gurupi, </w:t>
      </w:r>
      <w:r w:rsidR="00074996">
        <w:rPr>
          <w:b/>
        </w:rPr>
        <w:t>06</w:t>
      </w:r>
      <w:r>
        <w:rPr>
          <w:b/>
        </w:rPr>
        <w:t xml:space="preserve"> de </w:t>
      </w:r>
      <w:r w:rsidR="009857DF">
        <w:rPr>
          <w:b/>
        </w:rPr>
        <w:t>fevereiro</w:t>
      </w:r>
      <w:r>
        <w:rPr>
          <w:b/>
        </w:rPr>
        <w:t xml:space="preserve"> de 201</w:t>
      </w:r>
      <w:r w:rsidR="00B64108">
        <w:rPr>
          <w:b/>
        </w:rPr>
        <w:t>8</w:t>
      </w:r>
    </w:p>
    <w:p w:rsidR="00EC309B" w:rsidRDefault="00EC309B" w:rsidP="00EC309B">
      <w:pPr>
        <w:spacing w:after="0" w:line="240" w:lineRule="auto"/>
        <w:rPr>
          <w:b/>
        </w:rPr>
      </w:pPr>
    </w:p>
    <w:p w:rsidR="00EC309B" w:rsidRDefault="00EC309B" w:rsidP="00EC309B">
      <w:pPr>
        <w:spacing w:after="0" w:line="240" w:lineRule="auto"/>
        <w:rPr>
          <w:b/>
        </w:rPr>
      </w:pPr>
    </w:p>
    <w:p w:rsidR="00EC309B" w:rsidRDefault="00EC309B" w:rsidP="00EC309B">
      <w:pPr>
        <w:spacing w:after="0" w:line="240" w:lineRule="auto"/>
        <w:rPr>
          <w:b/>
        </w:rPr>
      </w:pPr>
    </w:p>
    <w:p w:rsidR="00EC309B" w:rsidRDefault="00EC309B" w:rsidP="00EC309B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________________________________________________</w:t>
      </w:r>
    </w:p>
    <w:p w:rsidR="00EC309B" w:rsidRPr="00EC309B" w:rsidRDefault="00B03EC0" w:rsidP="00EC309B">
      <w:pPr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laudeilda de Morais Luna</w:t>
      </w:r>
    </w:p>
    <w:p w:rsidR="00EC309B" w:rsidRPr="00EC309B" w:rsidRDefault="00EC309B" w:rsidP="00EC309B">
      <w:pPr>
        <w:spacing w:after="0" w:line="240" w:lineRule="auto"/>
        <w:jc w:val="center"/>
        <w:rPr>
          <w:b/>
          <w:sz w:val="20"/>
          <w:szCs w:val="20"/>
        </w:rPr>
      </w:pPr>
      <w:r w:rsidRPr="00EC309B">
        <w:rPr>
          <w:b/>
          <w:sz w:val="20"/>
          <w:szCs w:val="20"/>
        </w:rPr>
        <w:t>Coordenação de Estágio</w:t>
      </w:r>
    </w:p>
    <w:p w:rsidR="00EC309B" w:rsidRPr="00EC309B" w:rsidRDefault="00EC309B" w:rsidP="00EC309B">
      <w:pPr>
        <w:spacing w:after="0" w:line="240" w:lineRule="auto"/>
        <w:jc w:val="center"/>
        <w:rPr>
          <w:b/>
          <w:sz w:val="20"/>
          <w:szCs w:val="20"/>
        </w:rPr>
      </w:pPr>
      <w:r w:rsidRPr="00EC309B">
        <w:rPr>
          <w:b/>
          <w:sz w:val="20"/>
          <w:szCs w:val="20"/>
        </w:rPr>
        <w:t>Curso de Administração - UnirG</w:t>
      </w:r>
    </w:p>
    <w:sectPr w:rsidR="00EC309B" w:rsidRPr="00EC309B" w:rsidSect="00EC309B">
      <w:headerReference w:type="default" r:id="rId8"/>
      <w:pgSz w:w="11906" w:h="16838"/>
      <w:pgMar w:top="102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C4F" w:rsidRDefault="00B11C4F" w:rsidP="00356334">
      <w:pPr>
        <w:spacing w:after="0" w:line="240" w:lineRule="auto"/>
      </w:pPr>
      <w:r>
        <w:separator/>
      </w:r>
    </w:p>
  </w:endnote>
  <w:endnote w:type="continuationSeparator" w:id="0">
    <w:p w:rsidR="00B11C4F" w:rsidRDefault="00B11C4F" w:rsidP="0035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C4F" w:rsidRDefault="00B11C4F" w:rsidP="00356334">
      <w:pPr>
        <w:spacing w:after="0" w:line="240" w:lineRule="auto"/>
      </w:pPr>
      <w:r>
        <w:separator/>
      </w:r>
    </w:p>
  </w:footnote>
  <w:footnote w:type="continuationSeparator" w:id="0">
    <w:p w:rsidR="00B11C4F" w:rsidRDefault="00B11C4F" w:rsidP="0035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58D" w:rsidRDefault="002A358D">
    <w:pPr>
      <w:pStyle w:val="Cabealho"/>
    </w:pPr>
    <w:r w:rsidRPr="00176CF7">
      <w:rPr>
        <w:noProof/>
      </w:rPr>
      <w:drawing>
        <wp:anchor distT="0" distB="0" distL="114300" distR="114300" simplePos="0" relativeHeight="251659264" behindDoc="0" locked="0" layoutInCell="1" allowOverlap="1" wp14:anchorId="18D8DED7" wp14:editId="52E9AECD">
          <wp:simplePos x="0" y="0"/>
          <wp:positionH relativeFrom="column">
            <wp:posOffset>1661795</wp:posOffset>
          </wp:positionH>
          <wp:positionV relativeFrom="paragraph">
            <wp:posOffset>-154940</wp:posOffset>
          </wp:positionV>
          <wp:extent cx="2105025" cy="6953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2A358D" w:rsidRDefault="002A35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F94"/>
    <w:rsid w:val="000123A0"/>
    <w:rsid w:val="00050D15"/>
    <w:rsid w:val="00067CB9"/>
    <w:rsid w:val="000716E5"/>
    <w:rsid w:val="00074996"/>
    <w:rsid w:val="0009076D"/>
    <w:rsid w:val="00092247"/>
    <w:rsid w:val="000C6865"/>
    <w:rsid w:val="000D7698"/>
    <w:rsid w:val="001523CA"/>
    <w:rsid w:val="00154FA2"/>
    <w:rsid w:val="001D23E8"/>
    <w:rsid w:val="00220B02"/>
    <w:rsid w:val="002221EE"/>
    <w:rsid w:val="002260D8"/>
    <w:rsid w:val="002625E6"/>
    <w:rsid w:val="00291B8E"/>
    <w:rsid w:val="002A358D"/>
    <w:rsid w:val="002B74DB"/>
    <w:rsid w:val="002D0C2C"/>
    <w:rsid w:val="002D3583"/>
    <w:rsid w:val="003003B9"/>
    <w:rsid w:val="00347D55"/>
    <w:rsid w:val="00356334"/>
    <w:rsid w:val="00370D7D"/>
    <w:rsid w:val="00380969"/>
    <w:rsid w:val="00391852"/>
    <w:rsid w:val="003B7A66"/>
    <w:rsid w:val="003D6E63"/>
    <w:rsid w:val="003E0299"/>
    <w:rsid w:val="00414E54"/>
    <w:rsid w:val="004173E4"/>
    <w:rsid w:val="00434C15"/>
    <w:rsid w:val="00444EC4"/>
    <w:rsid w:val="004578E1"/>
    <w:rsid w:val="00464502"/>
    <w:rsid w:val="0046736B"/>
    <w:rsid w:val="004A7F4A"/>
    <w:rsid w:val="004C7EBE"/>
    <w:rsid w:val="004D65B9"/>
    <w:rsid w:val="004F07C5"/>
    <w:rsid w:val="005106B7"/>
    <w:rsid w:val="00520015"/>
    <w:rsid w:val="00521AB8"/>
    <w:rsid w:val="00533803"/>
    <w:rsid w:val="005515CB"/>
    <w:rsid w:val="00592A8F"/>
    <w:rsid w:val="005A354A"/>
    <w:rsid w:val="005B5E65"/>
    <w:rsid w:val="005C4BC2"/>
    <w:rsid w:val="005F2895"/>
    <w:rsid w:val="00613144"/>
    <w:rsid w:val="00614B98"/>
    <w:rsid w:val="00653B29"/>
    <w:rsid w:val="006560EB"/>
    <w:rsid w:val="006600A3"/>
    <w:rsid w:val="00666E2C"/>
    <w:rsid w:val="00694B5D"/>
    <w:rsid w:val="006A2FAF"/>
    <w:rsid w:val="006B03A4"/>
    <w:rsid w:val="006B3693"/>
    <w:rsid w:val="006D3D10"/>
    <w:rsid w:val="006E5428"/>
    <w:rsid w:val="006F32E1"/>
    <w:rsid w:val="007518B7"/>
    <w:rsid w:val="00766118"/>
    <w:rsid w:val="00774EBA"/>
    <w:rsid w:val="007A4F94"/>
    <w:rsid w:val="007F3C0B"/>
    <w:rsid w:val="00801D27"/>
    <w:rsid w:val="0080539A"/>
    <w:rsid w:val="0080787F"/>
    <w:rsid w:val="008306E5"/>
    <w:rsid w:val="008457F1"/>
    <w:rsid w:val="00861AB3"/>
    <w:rsid w:val="00870939"/>
    <w:rsid w:val="00871E7A"/>
    <w:rsid w:val="00887C85"/>
    <w:rsid w:val="00897BCA"/>
    <w:rsid w:val="008C7C21"/>
    <w:rsid w:val="00906AF3"/>
    <w:rsid w:val="00937380"/>
    <w:rsid w:val="009545E0"/>
    <w:rsid w:val="0095693E"/>
    <w:rsid w:val="00967772"/>
    <w:rsid w:val="009857DF"/>
    <w:rsid w:val="00995C5E"/>
    <w:rsid w:val="009A49F7"/>
    <w:rsid w:val="009C12E9"/>
    <w:rsid w:val="009D1743"/>
    <w:rsid w:val="009E747B"/>
    <w:rsid w:val="00A1338F"/>
    <w:rsid w:val="00A14DF9"/>
    <w:rsid w:val="00A4353F"/>
    <w:rsid w:val="00A630CD"/>
    <w:rsid w:val="00A94EF7"/>
    <w:rsid w:val="00A96BF9"/>
    <w:rsid w:val="00AA7987"/>
    <w:rsid w:val="00AD40BD"/>
    <w:rsid w:val="00B03EC0"/>
    <w:rsid w:val="00B04976"/>
    <w:rsid w:val="00B11C4F"/>
    <w:rsid w:val="00B22CC7"/>
    <w:rsid w:val="00B33CD3"/>
    <w:rsid w:val="00B45541"/>
    <w:rsid w:val="00B64108"/>
    <w:rsid w:val="00B7463F"/>
    <w:rsid w:val="00B80C0D"/>
    <w:rsid w:val="00BC62E9"/>
    <w:rsid w:val="00BE197A"/>
    <w:rsid w:val="00BE2BDD"/>
    <w:rsid w:val="00BE2EF6"/>
    <w:rsid w:val="00BF1858"/>
    <w:rsid w:val="00C20615"/>
    <w:rsid w:val="00C25B83"/>
    <w:rsid w:val="00C56161"/>
    <w:rsid w:val="00C72F54"/>
    <w:rsid w:val="00C923CC"/>
    <w:rsid w:val="00CF4DDC"/>
    <w:rsid w:val="00D06E07"/>
    <w:rsid w:val="00D25DE0"/>
    <w:rsid w:val="00D26424"/>
    <w:rsid w:val="00D30564"/>
    <w:rsid w:val="00D37DF1"/>
    <w:rsid w:val="00D52E5F"/>
    <w:rsid w:val="00DD7AE2"/>
    <w:rsid w:val="00DE07DA"/>
    <w:rsid w:val="00DE66AC"/>
    <w:rsid w:val="00DF47D9"/>
    <w:rsid w:val="00DF50A1"/>
    <w:rsid w:val="00E03C9A"/>
    <w:rsid w:val="00E138DB"/>
    <w:rsid w:val="00E24E7B"/>
    <w:rsid w:val="00E369CF"/>
    <w:rsid w:val="00E375CA"/>
    <w:rsid w:val="00E40078"/>
    <w:rsid w:val="00E50F1D"/>
    <w:rsid w:val="00E82815"/>
    <w:rsid w:val="00EA543D"/>
    <w:rsid w:val="00EB69D8"/>
    <w:rsid w:val="00EC309B"/>
    <w:rsid w:val="00ED05B9"/>
    <w:rsid w:val="00ED3596"/>
    <w:rsid w:val="00EF0C76"/>
    <w:rsid w:val="00EF5AC7"/>
    <w:rsid w:val="00F16A41"/>
    <w:rsid w:val="00F16DA2"/>
    <w:rsid w:val="00F179F7"/>
    <w:rsid w:val="00F3770B"/>
    <w:rsid w:val="00F52D28"/>
    <w:rsid w:val="00F55DB5"/>
    <w:rsid w:val="00F8675F"/>
    <w:rsid w:val="00F90172"/>
    <w:rsid w:val="00F9552C"/>
    <w:rsid w:val="00FB4BF9"/>
    <w:rsid w:val="00FD3B42"/>
    <w:rsid w:val="00FD7A72"/>
    <w:rsid w:val="00FE55CC"/>
    <w:rsid w:val="00FE5C1F"/>
    <w:rsid w:val="00FF44A5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AE28DA-B8E9-456E-ADC6-28EE2268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A4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F9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A4F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356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6334"/>
  </w:style>
  <w:style w:type="paragraph" w:styleId="Rodap">
    <w:name w:val="footer"/>
    <w:basedOn w:val="Normal"/>
    <w:link w:val="RodapChar"/>
    <w:uiPriority w:val="99"/>
    <w:unhideWhenUsed/>
    <w:rsid w:val="003563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6334"/>
  </w:style>
  <w:style w:type="character" w:styleId="Hyperlink">
    <w:name w:val="Hyperlink"/>
    <w:basedOn w:val="Fontepargpadro"/>
    <w:uiPriority w:val="99"/>
    <w:unhideWhenUsed/>
    <w:rsid w:val="00050D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stagiosupervisionado@unirg.edu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A699-F83D-41CB-9AD3-FBF6584E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EILDA DE MORAIS LUNA</dc:creator>
  <cp:lastModifiedBy>CLAUDEILDA DE MORAIS LUNA</cp:lastModifiedBy>
  <cp:revision>7</cp:revision>
  <cp:lastPrinted>2018-02-20T17:06:00Z</cp:lastPrinted>
  <dcterms:created xsi:type="dcterms:W3CDTF">2019-02-05T22:54:00Z</dcterms:created>
  <dcterms:modified xsi:type="dcterms:W3CDTF">2019-02-05T23:58:00Z</dcterms:modified>
</cp:coreProperties>
</file>